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01"/>
      </w:tblGrid>
      <w:tr w:rsidR="00D00DFA" w14:paraId="6F6C8EB2" w14:textId="77777777" w:rsidTr="00D00DFA">
        <w:tc>
          <w:tcPr>
            <w:tcW w:w="2628" w:type="dxa"/>
          </w:tcPr>
          <w:p w14:paraId="23F612A8" w14:textId="0A4E5935" w:rsidR="00D00DFA" w:rsidRDefault="00D00DFA" w:rsidP="00D13310">
            <w:pPr>
              <w:spacing w:line="240" w:lineRule="auto"/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</w:pPr>
            <w:bookmarkStart w:id="0" w:name="OLE_LINK1"/>
            <w:bookmarkStart w:id="1" w:name="OLE_LINK2"/>
            <w:r>
              <w:rPr>
                <w:rFonts w:eastAsia="Times New Roman"/>
                <w:b/>
                <w:noProof/>
                <w:color w:val="000000" w:themeColor="text1"/>
                <w:sz w:val="28"/>
                <w:szCs w:val="20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AC0EC8A" wp14:editId="6E6633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145</wp:posOffset>
                  </wp:positionV>
                  <wp:extent cx="1529477" cy="914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EW_MONO_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7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17" w:type="dxa"/>
            <w:vAlign w:val="center"/>
          </w:tcPr>
          <w:p w14:paraId="70DFDD36" w14:textId="77777777" w:rsidR="00D00DFA" w:rsidRPr="002B5465" w:rsidRDefault="00D00DFA" w:rsidP="00D00DFA">
            <w:pPr>
              <w:spacing w:line="240" w:lineRule="auto"/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</w:pPr>
            <w:r w:rsidRPr="002B5465"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  <w:t>VIEW Clubs of Australia</w:t>
            </w:r>
          </w:p>
          <w:p w14:paraId="5736629E" w14:textId="77777777" w:rsidR="00D00DFA" w:rsidRPr="00F22842" w:rsidRDefault="00D00DFA" w:rsidP="00D00DFA">
            <w:pPr>
              <w:spacing w:line="240" w:lineRule="auto"/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</w:pPr>
            <w:r w:rsidRPr="00F22842"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  <w:t>Changes to Member Details</w:t>
            </w:r>
          </w:p>
          <w:p w14:paraId="5C7226EE" w14:textId="77777777" w:rsidR="00D00DFA" w:rsidRPr="00F22842" w:rsidRDefault="00D00DFA" w:rsidP="00D00DFA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  <w:p w14:paraId="32367D2A" w14:textId="71741DCF" w:rsidR="00D00DFA" w:rsidRDefault="00D00DFA" w:rsidP="00D00DFA">
            <w:pPr>
              <w:spacing w:line="240" w:lineRule="auto"/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</w:pPr>
            <w:r w:rsidRPr="00F22842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This information is used to update the VIEW Member Database.</w:t>
            </w:r>
          </w:p>
        </w:tc>
      </w:tr>
    </w:tbl>
    <w:p w14:paraId="58ECBDF4" w14:textId="77777777" w:rsidR="009B4E61" w:rsidRPr="00F22842" w:rsidRDefault="009B4E61" w:rsidP="00D13310">
      <w:pPr>
        <w:spacing w:line="240" w:lineRule="auto"/>
        <w:rPr>
          <w:rFonts w:eastAsia="Times New Roman"/>
          <w:color w:val="000000" w:themeColor="text1"/>
          <w:sz w:val="20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027"/>
        <w:gridCol w:w="837"/>
        <w:gridCol w:w="1419"/>
      </w:tblGrid>
      <w:tr w:rsidR="00D8145A" w:rsidRPr="0006300C" w14:paraId="3A341AD9" w14:textId="77777777" w:rsidTr="00D00DFA">
        <w:trPr>
          <w:trHeight w:val="720"/>
        </w:trPr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40307B" w14:textId="77777777" w:rsidR="00D8145A" w:rsidRPr="0006300C" w:rsidRDefault="00D8145A" w:rsidP="00B25540">
            <w:pPr>
              <w:spacing w:line="240" w:lineRule="auto"/>
              <w:rPr>
                <w:rFonts w:eastAsia="Times New Roman"/>
                <w:color w:val="000000" w:themeColor="text1"/>
                <w:szCs w:val="20"/>
                <w:lang w:eastAsia="en-AU"/>
              </w:rPr>
            </w:pPr>
            <w:r w:rsidRPr="0006300C">
              <w:rPr>
                <w:rFonts w:eastAsia="Times New Roman"/>
                <w:color w:val="000000" w:themeColor="text1"/>
                <w:szCs w:val="20"/>
                <w:lang w:eastAsia="en-AU"/>
              </w:rPr>
              <w:t>Club:</w:t>
            </w:r>
          </w:p>
        </w:tc>
        <w:sdt>
          <w:sdtPr>
            <w:rPr>
              <w:rFonts w:eastAsia="Times New Roman"/>
              <w:color w:val="000000" w:themeColor="text1"/>
              <w:szCs w:val="20"/>
              <w:lang w:eastAsia="en-AU"/>
            </w:rPr>
            <w:id w:val="-1373760539"/>
            <w:placeholder>
              <w:docPart w:val="D8C1CA62F2234F5FA780D27FB84C42C1"/>
            </w:placeholder>
            <w:showingPlcHdr/>
          </w:sdtPr>
          <w:sdtEndPr/>
          <w:sdtContent>
            <w:tc>
              <w:tcPr>
                <w:tcW w:w="727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63F378" w14:textId="2B4A56AD" w:rsidR="00D8145A" w:rsidRPr="0006300C" w:rsidRDefault="0085075F" w:rsidP="0006300C">
                <w:pPr>
                  <w:spacing w:line="240" w:lineRule="auto"/>
                  <w:rPr>
                    <w:rFonts w:eastAsia="Times New Roman"/>
                    <w:color w:val="000000" w:themeColor="text1"/>
                    <w:szCs w:val="20"/>
                    <w:lang w:eastAsia="en-AU"/>
                  </w:rPr>
                </w:pPr>
                <w:r>
                  <w:rPr>
                    <w:rStyle w:val="PlaceholderText"/>
                  </w:rPr>
                  <w:t>Click here</w:t>
                </w:r>
                <w:r w:rsidRPr="005913B7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8046EA" w14:textId="77777777" w:rsidR="00D8145A" w:rsidRPr="0006300C" w:rsidRDefault="00D8145A" w:rsidP="00B25540">
            <w:pPr>
              <w:spacing w:line="240" w:lineRule="auto"/>
              <w:rPr>
                <w:rFonts w:eastAsia="Times New Roman"/>
                <w:color w:val="000000" w:themeColor="text1"/>
                <w:szCs w:val="20"/>
                <w:lang w:eastAsia="en-AU"/>
              </w:rPr>
            </w:pPr>
            <w:r w:rsidRPr="0006300C">
              <w:rPr>
                <w:rFonts w:eastAsia="Times New Roman"/>
                <w:color w:val="000000" w:themeColor="text1"/>
                <w:szCs w:val="20"/>
                <w:lang w:eastAsia="en-AU"/>
              </w:rPr>
              <w:t>Date:</w:t>
            </w:r>
          </w:p>
        </w:tc>
        <w:sdt>
          <w:sdtPr>
            <w:rPr>
              <w:color w:val="000000" w:themeColor="text1"/>
              <w:szCs w:val="20"/>
            </w:rPr>
            <w:id w:val="807217793"/>
            <w:placeholder>
              <w:docPart w:val="76C78E276E4C47AF86D47603D29D170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2D76D2" w14:textId="3F64FFAB" w:rsidR="00D8145A" w:rsidRPr="0006300C" w:rsidRDefault="0085075F" w:rsidP="0085075F">
                <w:pPr>
                  <w:spacing w:line="240" w:lineRule="auto"/>
                  <w:rPr>
                    <w:color w:val="000000" w:themeColor="text1"/>
                    <w:szCs w:val="20"/>
                  </w:rPr>
                </w:pPr>
                <w:r w:rsidRPr="005913B7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7BF6D863" w14:textId="77777777" w:rsidR="009E67B0" w:rsidRDefault="009E67B0" w:rsidP="0026687F">
      <w:pPr>
        <w:spacing w:line="240" w:lineRule="auto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287"/>
      </w:tblGrid>
      <w:tr w:rsidR="0006300C" w:rsidRPr="0006300C" w14:paraId="7680D3B6" w14:textId="77777777" w:rsidTr="0006300C">
        <w:trPr>
          <w:trHeight w:val="720"/>
        </w:trPr>
        <w:tc>
          <w:tcPr>
            <w:tcW w:w="1890" w:type="dxa"/>
            <w:shd w:val="clear" w:color="auto" w:fill="auto"/>
            <w:vAlign w:val="center"/>
          </w:tcPr>
          <w:p w14:paraId="47D83AD6" w14:textId="77777777" w:rsidR="0006300C" w:rsidRPr="0006300C" w:rsidRDefault="0006300C" w:rsidP="00F9435A">
            <w:pPr>
              <w:spacing w:line="240" w:lineRule="auto"/>
              <w:rPr>
                <w:rFonts w:eastAsia="Times New Roman"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en-AU"/>
              </w:rPr>
              <w:t>Member Name</w:t>
            </w:r>
            <w:r w:rsidR="00645ED6">
              <w:rPr>
                <w:rFonts w:eastAsia="Times New Roman"/>
                <w:color w:val="000000" w:themeColor="text1"/>
                <w:szCs w:val="20"/>
                <w:lang w:eastAsia="en-AU"/>
              </w:rPr>
              <w:t xml:space="preserve">  </w:t>
            </w:r>
          </w:p>
        </w:tc>
        <w:sdt>
          <w:sdtPr>
            <w:rPr>
              <w:color w:val="000000" w:themeColor="text1"/>
              <w:szCs w:val="20"/>
            </w:rPr>
            <w:id w:val="690117121"/>
            <w:placeholder>
              <w:docPart w:val="25985B943D264347B51A0FA947465F1F"/>
            </w:placeholder>
            <w:showingPlcHdr/>
          </w:sdtPr>
          <w:sdtEndPr/>
          <w:sdtContent>
            <w:tc>
              <w:tcPr>
                <w:tcW w:w="8579" w:type="dxa"/>
                <w:shd w:val="clear" w:color="auto" w:fill="auto"/>
                <w:vAlign w:val="center"/>
              </w:tcPr>
              <w:p w14:paraId="4D55FABC" w14:textId="68430F53" w:rsidR="0006300C" w:rsidRPr="0006300C" w:rsidRDefault="00FA4FFE" w:rsidP="00F9435A">
                <w:pPr>
                  <w:spacing w:line="240" w:lineRule="auto"/>
                  <w:rPr>
                    <w:color w:val="000000" w:themeColor="text1"/>
                    <w:szCs w:val="20"/>
                  </w:rPr>
                </w:pPr>
                <w:r w:rsidRPr="00FA4FFE">
                  <w:rPr>
                    <w:color w:val="595959" w:themeColor="text1" w:themeTint="A6"/>
                    <w:szCs w:val="20"/>
                  </w:rPr>
                  <w:t>Please enter full name for member</w:t>
                </w:r>
              </w:p>
            </w:tc>
          </w:sdtContent>
        </w:sdt>
      </w:tr>
    </w:tbl>
    <w:p w14:paraId="4746F004" w14:textId="77777777" w:rsidR="0006300C" w:rsidRDefault="0006300C" w:rsidP="0026687F">
      <w:pPr>
        <w:spacing w:line="240" w:lineRule="auto"/>
        <w:rPr>
          <w:color w:val="000000" w:themeColor="text1"/>
          <w:sz w:val="20"/>
          <w:szCs w:val="20"/>
        </w:rPr>
      </w:pPr>
    </w:p>
    <w:p w14:paraId="0772AFE2" w14:textId="3F074D71" w:rsidR="009B4E61" w:rsidRPr="0006300C" w:rsidRDefault="00F22842" w:rsidP="0026687F">
      <w:pPr>
        <w:spacing w:line="240" w:lineRule="auto"/>
        <w:rPr>
          <w:color w:val="000000" w:themeColor="text1"/>
          <w:szCs w:val="20"/>
        </w:rPr>
      </w:pPr>
      <w:r w:rsidRPr="0006300C">
        <w:rPr>
          <w:b/>
          <w:color w:val="000000" w:themeColor="text1"/>
          <w:szCs w:val="20"/>
        </w:rPr>
        <w:t>CHANGES FOR MEMBER</w:t>
      </w:r>
      <w:r w:rsidR="009B4E61" w:rsidRPr="0006300C">
        <w:rPr>
          <w:color w:val="000000" w:themeColor="text1"/>
          <w:szCs w:val="20"/>
        </w:rPr>
        <w:t xml:space="preserve">: </w:t>
      </w:r>
    </w:p>
    <w:p w14:paraId="55D23031" w14:textId="7D2CAF28" w:rsidR="00F22842" w:rsidRPr="00F22842" w:rsidRDefault="00F22842" w:rsidP="0026687F">
      <w:pPr>
        <w:spacing w:line="240" w:lineRule="auto"/>
        <w:rPr>
          <w:i/>
          <w:color w:val="000000" w:themeColor="text1"/>
          <w:sz w:val="18"/>
          <w:szCs w:val="20"/>
        </w:rPr>
      </w:pPr>
      <w:r w:rsidRPr="00F22842">
        <w:rPr>
          <w:i/>
          <w:color w:val="000000" w:themeColor="text1"/>
          <w:sz w:val="18"/>
          <w:szCs w:val="20"/>
        </w:rPr>
        <w:t xml:space="preserve">Please </w:t>
      </w:r>
      <w:r w:rsidR="00FA4FFE">
        <w:rPr>
          <w:i/>
          <w:color w:val="000000" w:themeColor="text1"/>
          <w:sz w:val="18"/>
          <w:szCs w:val="20"/>
        </w:rPr>
        <w:t>select one of the below</w:t>
      </w:r>
      <w:r w:rsidRPr="00F22842">
        <w:rPr>
          <w:i/>
          <w:color w:val="000000" w:themeColor="text1"/>
          <w:sz w:val="18"/>
          <w:szCs w:val="20"/>
        </w:rPr>
        <w:t>r</w:t>
      </w:r>
    </w:p>
    <w:p w14:paraId="7B8F9F63" w14:textId="77777777" w:rsidR="009B4E61" w:rsidRPr="00F22842" w:rsidRDefault="009B4E61" w:rsidP="0026687F">
      <w:pPr>
        <w:spacing w:line="240" w:lineRule="auto"/>
        <w:rPr>
          <w:color w:val="000000" w:themeColor="text1"/>
          <w:sz w:val="20"/>
          <w:szCs w:val="20"/>
        </w:rPr>
      </w:pPr>
    </w:p>
    <w:p w14:paraId="46B0E92D" w14:textId="77777777" w:rsidR="00D8145A" w:rsidRDefault="00D8145A" w:rsidP="0026687F">
      <w:pPr>
        <w:spacing w:line="240" w:lineRule="auto"/>
        <w:rPr>
          <w:color w:val="000000" w:themeColor="text1"/>
          <w:sz w:val="20"/>
          <w:szCs w:val="20"/>
          <w:u w:val="single"/>
        </w:rPr>
        <w:sectPr w:rsidR="00D8145A" w:rsidSect="00D00DFA">
          <w:footerReference w:type="default" r:id="rId13"/>
          <w:footerReference w:type="first" r:id="rId14"/>
          <w:type w:val="continuous"/>
          <w:pgSz w:w="11909" w:h="16834" w:code="9"/>
          <w:pgMar w:top="864" w:right="1440" w:bottom="864" w:left="1440" w:header="720" w:footer="432" w:gutter="0"/>
          <w:cols w:space="708"/>
          <w:titlePg/>
          <w:docGrid w:linePitch="360"/>
        </w:sectPr>
      </w:pPr>
    </w:p>
    <w:p w14:paraId="450C21EB" w14:textId="2035B015" w:rsidR="009B4E61" w:rsidRPr="00F22842" w:rsidRDefault="009B4E61" w:rsidP="0026687F">
      <w:pPr>
        <w:spacing w:line="240" w:lineRule="auto"/>
        <w:rPr>
          <w:color w:val="000000" w:themeColor="text1"/>
          <w:sz w:val="20"/>
          <w:szCs w:val="20"/>
          <w:u w:val="single"/>
        </w:rPr>
      </w:pPr>
      <w:r w:rsidRPr="00F22842">
        <w:rPr>
          <w:color w:val="000000" w:themeColor="text1"/>
          <w:sz w:val="20"/>
          <w:szCs w:val="20"/>
          <w:u w:val="single"/>
        </w:rPr>
        <w:t>Member Details</w:t>
      </w:r>
    </w:p>
    <w:p w14:paraId="7D7E1DB8" w14:textId="77777777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58148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9E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9B4E61" w:rsidRPr="00F22842">
        <w:rPr>
          <w:color w:val="000000" w:themeColor="text1"/>
          <w:sz w:val="20"/>
          <w:szCs w:val="20"/>
        </w:rPr>
        <w:t xml:space="preserve"> </w:t>
      </w:r>
      <w:r w:rsidR="009B4E61" w:rsidRPr="0006300C">
        <w:rPr>
          <w:rFonts w:cs="Arial"/>
          <w:color w:val="000000" w:themeColor="text1"/>
          <w:szCs w:val="20"/>
        </w:rPr>
        <w:t>Name</w:t>
      </w:r>
    </w:p>
    <w:p w14:paraId="6A470484" w14:textId="77777777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15661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Address</w:t>
      </w:r>
    </w:p>
    <w:p w14:paraId="418532B7" w14:textId="77777777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35727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Phone</w:t>
      </w:r>
    </w:p>
    <w:p w14:paraId="2DF76C80" w14:textId="77777777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65109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Mobile</w:t>
      </w:r>
    </w:p>
    <w:p w14:paraId="080A320F" w14:textId="77777777" w:rsidR="009B4E61" w:rsidRPr="0006300C" w:rsidRDefault="00D70EF0" w:rsidP="0026687F">
      <w:pPr>
        <w:spacing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142141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Email</w:t>
      </w:r>
      <w:r w:rsidR="009B4E61" w:rsidRPr="0006300C">
        <w:rPr>
          <w:rFonts w:cs="Arial"/>
          <w:color w:val="000000" w:themeColor="text1"/>
          <w:szCs w:val="20"/>
        </w:rPr>
        <w:br w:type="column"/>
      </w:r>
      <w:r w:rsidR="009B4E61" w:rsidRPr="0006300C">
        <w:rPr>
          <w:rFonts w:cs="Arial"/>
          <w:color w:val="000000" w:themeColor="text1"/>
          <w:szCs w:val="20"/>
          <w:u w:val="single"/>
        </w:rPr>
        <w:t>Member History</w:t>
      </w:r>
    </w:p>
    <w:p w14:paraId="0A2F2ED6" w14:textId="19498C06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679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Transfer (changing </w:t>
      </w:r>
      <w:proofErr w:type="gramStart"/>
      <w:r w:rsidR="009B4E61" w:rsidRPr="0006300C">
        <w:rPr>
          <w:rFonts w:cs="Arial"/>
          <w:color w:val="000000" w:themeColor="text1"/>
          <w:szCs w:val="20"/>
        </w:rPr>
        <w:t>clubs)</w:t>
      </w:r>
      <w:r w:rsidR="00D00DFA">
        <w:rPr>
          <w:rFonts w:cs="Arial"/>
          <w:color w:val="000000" w:themeColor="text1"/>
          <w:szCs w:val="20"/>
        </w:rPr>
        <w:t>*</w:t>
      </w:r>
      <w:proofErr w:type="gramEnd"/>
      <w:r w:rsidR="00D00DFA">
        <w:rPr>
          <w:rFonts w:cs="Arial"/>
          <w:color w:val="000000" w:themeColor="text1"/>
          <w:szCs w:val="20"/>
        </w:rPr>
        <w:t>*</w:t>
      </w:r>
    </w:p>
    <w:p w14:paraId="4F2482DC" w14:textId="0F129DC4" w:rsidR="009B4E61" w:rsidRPr="0006300C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1714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Second Club (joining more than one </w:t>
      </w:r>
      <w:proofErr w:type="gramStart"/>
      <w:r w:rsidR="009B4E61" w:rsidRPr="0006300C">
        <w:rPr>
          <w:rFonts w:cs="Arial"/>
          <w:color w:val="000000" w:themeColor="text1"/>
          <w:szCs w:val="20"/>
        </w:rPr>
        <w:t>club)</w:t>
      </w:r>
      <w:r w:rsidR="00D00DFA">
        <w:rPr>
          <w:rFonts w:cs="Arial"/>
          <w:color w:val="000000" w:themeColor="text1"/>
          <w:szCs w:val="20"/>
        </w:rPr>
        <w:t>*</w:t>
      </w:r>
      <w:proofErr w:type="gramEnd"/>
      <w:r w:rsidR="00D00DFA">
        <w:rPr>
          <w:rFonts w:cs="Arial"/>
          <w:color w:val="000000" w:themeColor="text1"/>
          <w:szCs w:val="20"/>
        </w:rPr>
        <w:t>*</w:t>
      </w:r>
    </w:p>
    <w:p w14:paraId="5F47D4B0" w14:textId="395C32FB" w:rsidR="009B4E61" w:rsidRDefault="00D70EF0" w:rsidP="00F22842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8893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Resignation (leaving VIEW)</w:t>
      </w:r>
      <w:r w:rsidR="00F22842" w:rsidRPr="0006300C">
        <w:rPr>
          <w:rFonts w:cs="Arial"/>
          <w:color w:val="000000" w:themeColor="text1"/>
          <w:szCs w:val="20"/>
        </w:rPr>
        <w:br w:type="column"/>
      </w:r>
      <w:sdt>
        <w:sdtPr>
          <w:rPr>
            <w:rFonts w:cs="Arial"/>
            <w:color w:val="000000" w:themeColor="text1"/>
            <w:szCs w:val="20"/>
          </w:rPr>
          <w:id w:val="-12014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FF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Re-joining (coming back to VIEW </w:t>
      </w:r>
      <w:r w:rsidR="00CA5EFF">
        <w:rPr>
          <w:rFonts w:cs="Arial"/>
          <w:color w:val="000000" w:themeColor="text1"/>
          <w:szCs w:val="20"/>
        </w:rPr>
        <w:t>less than</w:t>
      </w:r>
      <w:r w:rsidR="009B4E61" w:rsidRPr="0006300C">
        <w:rPr>
          <w:rFonts w:cs="Arial"/>
          <w:color w:val="000000" w:themeColor="text1"/>
          <w:szCs w:val="20"/>
        </w:rPr>
        <w:t xml:space="preserve"> 12 months</w:t>
      </w:r>
      <w:r w:rsidR="00CA5EFF">
        <w:rPr>
          <w:rFonts w:cs="Arial"/>
          <w:color w:val="000000" w:themeColor="text1"/>
          <w:szCs w:val="20"/>
        </w:rPr>
        <w:t xml:space="preserve"> </w:t>
      </w:r>
      <w:proofErr w:type="gramStart"/>
      <w:r w:rsidR="00CA5EFF">
        <w:rPr>
          <w:rFonts w:cs="Arial"/>
          <w:color w:val="000000" w:themeColor="text1"/>
          <w:szCs w:val="20"/>
        </w:rPr>
        <w:t>absence</w:t>
      </w:r>
      <w:r w:rsidR="009B4E61" w:rsidRPr="0006300C">
        <w:rPr>
          <w:rFonts w:cs="Arial"/>
          <w:color w:val="000000" w:themeColor="text1"/>
          <w:szCs w:val="20"/>
        </w:rPr>
        <w:t>)</w:t>
      </w:r>
      <w:r>
        <w:rPr>
          <w:rFonts w:cs="Arial"/>
          <w:color w:val="000000" w:themeColor="text1"/>
          <w:szCs w:val="20"/>
        </w:rPr>
        <w:t>*</w:t>
      </w:r>
      <w:proofErr w:type="gramEnd"/>
      <w:r>
        <w:rPr>
          <w:rFonts w:cs="Arial"/>
          <w:color w:val="000000" w:themeColor="text1"/>
          <w:szCs w:val="20"/>
        </w:rPr>
        <w:t>*</w:t>
      </w:r>
    </w:p>
    <w:p w14:paraId="67480413" w14:textId="4DBBD4E7" w:rsidR="00CA5EFF" w:rsidRPr="0006300C" w:rsidRDefault="00D70EF0" w:rsidP="00CA5EFF">
      <w:pPr>
        <w:spacing w:after="80"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44396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FF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CA5EFF" w:rsidRPr="0006300C">
        <w:rPr>
          <w:rFonts w:cs="Arial"/>
          <w:color w:val="000000" w:themeColor="text1"/>
          <w:szCs w:val="20"/>
        </w:rPr>
        <w:t xml:space="preserve"> Re-joining (coming back to VIEW after 12 months)</w:t>
      </w:r>
      <w:r w:rsidR="00CA5EFF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**/***</w:t>
      </w:r>
    </w:p>
    <w:p w14:paraId="61B75860" w14:textId="77777777" w:rsidR="009B4E61" w:rsidRPr="0006300C" w:rsidRDefault="00D70EF0" w:rsidP="0026687F">
      <w:pPr>
        <w:spacing w:line="240" w:lineRule="auto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18525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61" w:rsidRPr="0006300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9B4E61" w:rsidRPr="0006300C">
        <w:rPr>
          <w:rFonts w:cs="Arial"/>
          <w:color w:val="000000" w:themeColor="text1"/>
          <w:szCs w:val="20"/>
        </w:rPr>
        <w:t xml:space="preserve"> Deceased </w:t>
      </w:r>
    </w:p>
    <w:p w14:paraId="4AF96B47" w14:textId="77777777" w:rsidR="00D8145A" w:rsidRDefault="00D8145A" w:rsidP="0026687F">
      <w:pPr>
        <w:spacing w:line="240" w:lineRule="auto"/>
        <w:rPr>
          <w:color w:val="000000" w:themeColor="text1"/>
          <w:sz w:val="20"/>
          <w:szCs w:val="20"/>
        </w:rPr>
        <w:sectPr w:rsidR="00D8145A" w:rsidSect="00D8145A">
          <w:type w:val="continuous"/>
          <w:pgSz w:w="11909" w:h="16834" w:code="9"/>
          <w:pgMar w:top="1440" w:right="1440" w:bottom="1440" w:left="1440" w:header="720" w:footer="432" w:gutter="0"/>
          <w:cols w:num="3" w:space="708"/>
          <w:titlePg/>
          <w:docGrid w:linePitch="360"/>
        </w:sectPr>
      </w:pPr>
    </w:p>
    <w:p w14:paraId="70CC7AEC" w14:textId="77777777" w:rsidR="00D00DFA" w:rsidRDefault="00D00DFA" w:rsidP="0026687F">
      <w:pPr>
        <w:spacing w:line="240" w:lineRule="auto"/>
        <w:rPr>
          <w:color w:val="000000" w:themeColor="text1"/>
          <w:sz w:val="20"/>
          <w:szCs w:val="20"/>
        </w:rPr>
      </w:pPr>
    </w:p>
    <w:p w14:paraId="2DF71772" w14:textId="77777777" w:rsidR="00FA4FFE" w:rsidRDefault="00FA4FFE" w:rsidP="00FA4FFE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Transferring/Second Club/Rejoining members requiring an updated name badge – please make separate request via Stock Order Form – cost $15.</w:t>
      </w:r>
    </w:p>
    <w:p w14:paraId="58715796" w14:textId="77777777" w:rsidR="00D70EF0" w:rsidRDefault="00D70EF0" w:rsidP="00D70EF0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*Re-joining members returning after 12 months are required to pay the Joining Fee and the Annual Subscription</w:t>
      </w:r>
    </w:p>
    <w:p w14:paraId="0FC4D987" w14:textId="77777777" w:rsidR="00D00DFA" w:rsidRDefault="00D00DFA" w:rsidP="0026687F">
      <w:pPr>
        <w:spacing w:line="240" w:lineRule="auto"/>
        <w:rPr>
          <w:color w:val="000000" w:themeColor="text1"/>
          <w:sz w:val="20"/>
          <w:szCs w:val="20"/>
        </w:rPr>
      </w:pPr>
    </w:p>
    <w:p w14:paraId="16337729" w14:textId="13720BC3" w:rsidR="009E67B0" w:rsidRPr="00F22842" w:rsidRDefault="009E67B0" w:rsidP="009E67B0">
      <w:pPr>
        <w:spacing w:line="240" w:lineRule="auto"/>
        <w:rPr>
          <w:rFonts w:eastAsia="Times New Roman"/>
          <w:b/>
          <w:color w:val="000000" w:themeColor="text1"/>
          <w:sz w:val="20"/>
          <w:szCs w:val="20"/>
          <w:lang w:eastAsia="en-AU"/>
        </w:rPr>
      </w:pPr>
      <w:r w:rsidRPr="00F22842">
        <w:rPr>
          <w:rFonts w:eastAsia="Times New Roman"/>
          <w:b/>
          <w:color w:val="000000" w:themeColor="text1"/>
          <w:sz w:val="20"/>
          <w:szCs w:val="20"/>
          <w:lang w:eastAsia="en-AU"/>
        </w:rPr>
        <w:t>MEMBER DETA</w:t>
      </w:r>
      <w:r w:rsidR="00C2208C">
        <w:rPr>
          <w:rFonts w:eastAsia="Times New Roman"/>
          <w:b/>
          <w:color w:val="000000" w:themeColor="text1"/>
          <w:sz w:val="20"/>
          <w:szCs w:val="20"/>
          <w:lang w:eastAsia="en-AU"/>
        </w:rPr>
        <w:t>I</w:t>
      </w:r>
      <w:r w:rsidRPr="00F22842">
        <w:rPr>
          <w:rFonts w:eastAsia="Times New Roman"/>
          <w:b/>
          <w:color w:val="000000" w:themeColor="text1"/>
          <w:sz w:val="20"/>
          <w:szCs w:val="20"/>
          <w:lang w:eastAsia="en-AU"/>
        </w:rPr>
        <w:t>LS</w:t>
      </w:r>
      <w:r w:rsidR="00FA4FFE">
        <w:rPr>
          <w:rFonts w:eastAsia="Times New Roman"/>
          <w:b/>
          <w:color w:val="000000" w:themeColor="text1"/>
          <w:sz w:val="20"/>
          <w:szCs w:val="20"/>
          <w:lang w:eastAsia="en-AU"/>
        </w:rPr>
        <w:t xml:space="preserve"> (</w:t>
      </w:r>
      <w:bookmarkStart w:id="2" w:name="_Hlk88751221"/>
      <w:r w:rsidR="00FA4FFE">
        <w:rPr>
          <w:rFonts w:eastAsia="Times New Roman"/>
          <w:b/>
          <w:color w:val="000000" w:themeColor="text1"/>
          <w:sz w:val="20"/>
          <w:szCs w:val="20"/>
          <w:lang w:eastAsia="en-AU"/>
        </w:rPr>
        <w:t>updates only required</w:t>
      </w:r>
      <w:bookmarkEnd w:id="2"/>
      <w:r w:rsidR="00FA4FFE">
        <w:rPr>
          <w:rFonts w:eastAsia="Times New Roman"/>
          <w:b/>
          <w:color w:val="000000" w:themeColor="text1"/>
          <w:sz w:val="20"/>
          <w:szCs w:val="20"/>
          <w:lang w:eastAsia="en-AU"/>
        </w:rPr>
        <w:t>)</w:t>
      </w:r>
    </w:p>
    <w:p w14:paraId="4F6F1205" w14:textId="7B9800EF" w:rsidR="009E67B0" w:rsidRPr="00F22842" w:rsidRDefault="009E67B0" w:rsidP="009E67B0">
      <w:pPr>
        <w:spacing w:line="240" w:lineRule="auto"/>
        <w:rPr>
          <w:rFonts w:eastAsia="Times New Roman"/>
          <w:i/>
          <w:color w:val="000000" w:themeColor="text1"/>
          <w:sz w:val="18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928"/>
        <w:gridCol w:w="5221"/>
      </w:tblGrid>
      <w:tr w:rsidR="00F22842" w:rsidRPr="0006300C" w14:paraId="5A6A30E1" w14:textId="77777777" w:rsidTr="00081B14">
        <w:tc>
          <w:tcPr>
            <w:tcW w:w="4279" w:type="dxa"/>
            <w:gridSpan w:val="2"/>
            <w:shd w:val="clear" w:color="auto" w:fill="auto"/>
          </w:tcPr>
          <w:p w14:paraId="73133782" w14:textId="647D0D91" w:rsidR="009B4E61" w:rsidRPr="0006300C" w:rsidRDefault="00D00DFA" w:rsidP="00B25540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New </w:t>
            </w:r>
            <w:r w:rsidR="009B4E61" w:rsidRPr="0006300C">
              <w:rPr>
                <w:b/>
                <w:color w:val="000000" w:themeColor="text1"/>
                <w:szCs w:val="20"/>
              </w:rPr>
              <w:t>Name:</w:t>
            </w:r>
            <w:r w:rsidR="00FA4FFE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190" w:type="dxa"/>
            <w:shd w:val="clear" w:color="auto" w:fill="auto"/>
          </w:tcPr>
          <w:p w14:paraId="4345736F" w14:textId="77777777" w:rsidR="009B4E61" w:rsidRPr="0006300C" w:rsidRDefault="009B4E61" w:rsidP="009B4E61">
            <w:pPr>
              <w:spacing w:line="240" w:lineRule="auto"/>
              <w:rPr>
                <w:b/>
                <w:color w:val="000000" w:themeColor="text1"/>
                <w:szCs w:val="20"/>
              </w:rPr>
            </w:pPr>
            <w:r w:rsidRPr="0006300C">
              <w:rPr>
                <w:b/>
                <w:color w:val="000000" w:themeColor="text1"/>
                <w:szCs w:val="20"/>
              </w:rPr>
              <w:t>Address</w:t>
            </w:r>
          </w:p>
        </w:tc>
      </w:tr>
      <w:tr w:rsidR="00D70EF0" w:rsidRPr="00D70EF0" w14:paraId="4D9AE9F2" w14:textId="77777777" w:rsidTr="00081B14">
        <w:trPr>
          <w:trHeight w:val="720"/>
        </w:trPr>
        <w:sdt>
          <w:sdtPr>
            <w:rPr>
              <w:szCs w:val="20"/>
            </w:rPr>
            <w:id w:val="1931549276"/>
            <w:placeholder>
              <w:docPart w:val="AFEBF7D667F8489287216B7B710FF743"/>
            </w:placeholder>
            <w:showingPlcHdr/>
          </w:sdtPr>
          <w:sdtEndPr/>
          <w:sdtContent>
            <w:tc>
              <w:tcPr>
                <w:tcW w:w="4279" w:type="dxa"/>
                <w:gridSpan w:val="2"/>
                <w:shd w:val="clear" w:color="auto" w:fill="auto"/>
                <w:vAlign w:val="center"/>
              </w:tcPr>
              <w:p w14:paraId="36E2137C" w14:textId="3D73D8F4" w:rsidR="009B4E61" w:rsidRPr="00D70EF0" w:rsidRDefault="008133F4" w:rsidP="00F22842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Enter new name here</w:t>
                </w:r>
              </w:p>
            </w:tc>
          </w:sdtContent>
        </w:sdt>
        <w:sdt>
          <w:sdtPr>
            <w:rPr>
              <w:szCs w:val="20"/>
            </w:rPr>
            <w:id w:val="-772397039"/>
            <w:placeholder>
              <w:docPart w:val="846A0959A1E843CE897AAF88E4B89517"/>
            </w:placeholder>
            <w:showingPlcHdr/>
          </w:sdtPr>
          <w:sdtEndPr/>
          <w:sdtContent>
            <w:tc>
              <w:tcPr>
                <w:tcW w:w="6190" w:type="dxa"/>
                <w:shd w:val="clear" w:color="auto" w:fill="auto"/>
                <w:vAlign w:val="center"/>
              </w:tcPr>
              <w:p w14:paraId="1A125D88" w14:textId="4802D54E" w:rsidR="009B4E61" w:rsidRPr="00D70EF0" w:rsidRDefault="0085075F" w:rsidP="00F22842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70EF0" w:rsidRPr="00D70EF0" w14:paraId="5370D49D" w14:textId="77777777" w:rsidTr="00081B14">
        <w:trPr>
          <w:trHeight w:val="298"/>
        </w:trPr>
        <w:tc>
          <w:tcPr>
            <w:tcW w:w="2112" w:type="dxa"/>
            <w:shd w:val="clear" w:color="auto" w:fill="auto"/>
          </w:tcPr>
          <w:p w14:paraId="4B0DC3F4" w14:textId="77777777" w:rsidR="009B4E61" w:rsidRPr="00D70EF0" w:rsidRDefault="009B4E61" w:rsidP="009B4E61">
            <w:pPr>
              <w:spacing w:line="240" w:lineRule="auto"/>
              <w:rPr>
                <w:b/>
                <w:szCs w:val="20"/>
              </w:rPr>
            </w:pPr>
            <w:r w:rsidRPr="00D70EF0">
              <w:rPr>
                <w:b/>
                <w:szCs w:val="20"/>
              </w:rPr>
              <w:t>Phone</w:t>
            </w:r>
          </w:p>
        </w:tc>
        <w:tc>
          <w:tcPr>
            <w:tcW w:w="2167" w:type="dxa"/>
            <w:shd w:val="clear" w:color="auto" w:fill="auto"/>
          </w:tcPr>
          <w:p w14:paraId="6A2335B7" w14:textId="77777777" w:rsidR="009B4E61" w:rsidRPr="00D70EF0" w:rsidRDefault="009B4E61" w:rsidP="009B4E61">
            <w:pPr>
              <w:spacing w:line="240" w:lineRule="auto"/>
              <w:rPr>
                <w:b/>
                <w:szCs w:val="20"/>
              </w:rPr>
            </w:pPr>
            <w:r w:rsidRPr="00D70EF0">
              <w:rPr>
                <w:b/>
                <w:szCs w:val="20"/>
              </w:rPr>
              <w:t>Mobile</w:t>
            </w:r>
          </w:p>
        </w:tc>
        <w:tc>
          <w:tcPr>
            <w:tcW w:w="6190" w:type="dxa"/>
            <w:shd w:val="clear" w:color="auto" w:fill="auto"/>
          </w:tcPr>
          <w:p w14:paraId="63D091A8" w14:textId="77777777" w:rsidR="009B4E61" w:rsidRPr="00D70EF0" w:rsidRDefault="009B4E61" w:rsidP="009B4E61">
            <w:pPr>
              <w:spacing w:line="240" w:lineRule="auto"/>
              <w:rPr>
                <w:szCs w:val="20"/>
              </w:rPr>
            </w:pPr>
            <w:r w:rsidRPr="00D70EF0">
              <w:rPr>
                <w:b/>
                <w:szCs w:val="20"/>
              </w:rPr>
              <w:t>Email</w:t>
            </w:r>
          </w:p>
        </w:tc>
      </w:tr>
      <w:tr w:rsidR="00F22842" w:rsidRPr="00D70EF0" w14:paraId="3BA58502" w14:textId="77777777" w:rsidTr="00081B14">
        <w:trPr>
          <w:trHeight w:val="720"/>
        </w:trPr>
        <w:sdt>
          <w:sdtPr>
            <w:rPr>
              <w:szCs w:val="20"/>
            </w:rPr>
            <w:id w:val="1078319167"/>
            <w:placeholder>
              <w:docPart w:val="79F554742B974666B3631FF67D60D430"/>
            </w:placeholder>
            <w:showingPlcHdr/>
          </w:sdtPr>
          <w:sdtEndPr/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2A996B2B" w14:textId="5BF5EE60" w:rsidR="009B4E61" w:rsidRPr="00D70EF0" w:rsidRDefault="0085075F" w:rsidP="009B4E61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460467333"/>
            <w:placeholder>
              <w:docPart w:val="0759979F95DC4648B02C3A4A6A2BDB3F"/>
            </w:placeholder>
            <w:showingPlcHdr/>
          </w:sdtPr>
          <w:sdtEndPr/>
          <w:sdtContent>
            <w:tc>
              <w:tcPr>
                <w:tcW w:w="2167" w:type="dxa"/>
                <w:shd w:val="clear" w:color="auto" w:fill="auto"/>
                <w:vAlign w:val="center"/>
              </w:tcPr>
              <w:p w14:paraId="5AB12C2F" w14:textId="1B3E3562" w:rsidR="009B4E61" w:rsidRPr="00D70EF0" w:rsidRDefault="0085075F" w:rsidP="009B4E61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433207715"/>
            <w:placeholder>
              <w:docPart w:val="1E9DEB77357D4DA49A9907C712B76D02"/>
            </w:placeholder>
            <w:showingPlcHdr/>
          </w:sdtPr>
          <w:sdtEndPr/>
          <w:sdtContent>
            <w:tc>
              <w:tcPr>
                <w:tcW w:w="6190" w:type="dxa"/>
                <w:shd w:val="clear" w:color="auto" w:fill="auto"/>
                <w:vAlign w:val="center"/>
              </w:tcPr>
              <w:p w14:paraId="59F8DF90" w14:textId="08F989AA" w:rsidR="009B4E61" w:rsidRPr="00D70EF0" w:rsidRDefault="0085075F" w:rsidP="009B4E61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7EC7491" w14:textId="77777777" w:rsidR="001D5EC0" w:rsidRPr="00D70EF0" w:rsidRDefault="001D5EC0" w:rsidP="009E67B0">
      <w:pPr>
        <w:tabs>
          <w:tab w:val="left" w:pos="2070"/>
        </w:tabs>
        <w:spacing w:line="240" w:lineRule="auto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14"/>
      </w:tblGrid>
      <w:tr w:rsidR="00D70EF0" w:rsidRPr="00D70EF0" w14:paraId="1FCB5153" w14:textId="77777777" w:rsidTr="008133F4">
        <w:trPr>
          <w:trHeight w:val="468"/>
        </w:trPr>
        <w:tc>
          <w:tcPr>
            <w:tcW w:w="2790" w:type="dxa"/>
            <w:shd w:val="clear" w:color="auto" w:fill="auto"/>
          </w:tcPr>
          <w:p w14:paraId="2540CC86" w14:textId="77777777" w:rsidR="009B4E61" w:rsidRPr="00D70EF0" w:rsidRDefault="009B4E61" w:rsidP="009B4E61">
            <w:pPr>
              <w:spacing w:line="240" w:lineRule="auto"/>
              <w:rPr>
                <w:szCs w:val="20"/>
              </w:rPr>
            </w:pPr>
            <w:r w:rsidRPr="00D70EF0">
              <w:rPr>
                <w:b/>
                <w:szCs w:val="20"/>
              </w:rPr>
              <w:t>Previous Club Name</w:t>
            </w:r>
          </w:p>
        </w:tc>
        <w:sdt>
          <w:sdtPr>
            <w:rPr>
              <w:szCs w:val="20"/>
            </w:rPr>
            <w:id w:val="1003632717"/>
            <w:placeholder>
              <w:docPart w:val="3D094F350C0C4F87B7B67715B901D1F1"/>
            </w:placeholder>
            <w:showingPlcHdr/>
          </w:sdtPr>
          <w:sdtEndPr/>
          <w:sdtContent>
            <w:tc>
              <w:tcPr>
                <w:tcW w:w="7679" w:type="dxa"/>
                <w:shd w:val="clear" w:color="auto" w:fill="auto"/>
              </w:tcPr>
              <w:p w14:paraId="41F2EF18" w14:textId="25316DD7" w:rsidR="009B4E61" w:rsidRPr="00D70EF0" w:rsidRDefault="0085075F" w:rsidP="00B25540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22842" w:rsidRPr="00D70EF0" w14:paraId="52277F3A" w14:textId="77777777" w:rsidTr="008133F4">
        <w:trPr>
          <w:trHeight w:val="468"/>
        </w:trPr>
        <w:tc>
          <w:tcPr>
            <w:tcW w:w="2790" w:type="dxa"/>
            <w:shd w:val="clear" w:color="auto" w:fill="auto"/>
            <w:vAlign w:val="center"/>
          </w:tcPr>
          <w:p w14:paraId="55FB9C51" w14:textId="77777777" w:rsidR="009B4E61" w:rsidRPr="00D70EF0" w:rsidRDefault="009B4E61" w:rsidP="00B25540">
            <w:pPr>
              <w:spacing w:line="240" w:lineRule="auto"/>
              <w:rPr>
                <w:b/>
                <w:szCs w:val="20"/>
              </w:rPr>
            </w:pPr>
            <w:r w:rsidRPr="00D70EF0">
              <w:rPr>
                <w:b/>
                <w:szCs w:val="20"/>
              </w:rPr>
              <w:t>Second Club Name</w:t>
            </w:r>
          </w:p>
        </w:tc>
        <w:sdt>
          <w:sdtPr>
            <w:rPr>
              <w:szCs w:val="20"/>
            </w:rPr>
            <w:id w:val="-1565944559"/>
            <w:placeholder>
              <w:docPart w:val="9F05521E74984773B706A11DF6E42A1C"/>
            </w:placeholder>
            <w:showingPlcHdr/>
          </w:sdtPr>
          <w:sdtEndPr/>
          <w:sdtContent>
            <w:tc>
              <w:tcPr>
                <w:tcW w:w="7679" w:type="dxa"/>
                <w:shd w:val="clear" w:color="auto" w:fill="auto"/>
                <w:vAlign w:val="center"/>
              </w:tcPr>
              <w:p w14:paraId="30A8ADFD" w14:textId="14B98F15" w:rsidR="009B4E61" w:rsidRPr="00D70EF0" w:rsidRDefault="0085075F" w:rsidP="00B25540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048B660" w14:textId="77777777" w:rsidR="009E67B0" w:rsidRPr="00D70EF0" w:rsidRDefault="009E67B0" w:rsidP="0026687F">
      <w:pPr>
        <w:spacing w:line="240" w:lineRule="auto"/>
        <w:rPr>
          <w:szCs w:val="20"/>
        </w:rPr>
      </w:pPr>
    </w:p>
    <w:p w14:paraId="108966B5" w14:textId="77777777" w:rsidR="009E67B0" w:rsidRPr="0006300C" w:rsidRDefault="00F22842" w:rsidP="009E67B0">
      <w:pPr>
        <w:spacing w:line="240" w:lineRule="auto"/>
        <w:rPr>
          <w:b/>
          <w:color w:val="000000" w:themeColor="text1"/>
          <w:szCs w:val="20"/>
        </w:rPr>
      </w:pPr>
      <w:r w:rsidRPr="0006300C">
        <w:rPr>
          <w:b/>
          <w:color w:val="000000" w:themeColor="text1"/>
          <w:szCs w:val="20"/>
        </w:rPr>
        <w:t xml:space="preserve">Leaving </w:t>
      </w:r>
      <w:r w:rsidR="009B4E61" w:rsidRPr="0006300C">
        <w:rPr>
          <w:b/>
          <w:color w:val="000000" w:themeColor="text1"/>
          <w:szCs w:val="20"/>
        </w:rPr>
        <w:t>VIEW</w:t>
      </w: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08"/>
        <w:gridCol w:w="6821"/>
      </w:tblGrid>
      <w:tr w:rsidR="00F22842" w:rsidRPr="0006300C" w14:paraId="6042199E" w14:textId="77777777" w:rsidTr="00081B14">
        <w:tc>
          <w:tcPr>
            <w:tcW w:w="2430" w:type="dxa"/>
            <w:shd w:val="clear" w:color="auto" w:fill="auto"/>
          </w:tcPr>
          <w:p w14:paraId="0235DB77" w14:textId="77777777" w:rsidR="009B4E61" w:rsidRPr="0006300C" w:rsidRDefault="009B4E61" w:rsidP="00B25540">
            <w:pPr>
              <w:spacing w:line="240" w:lineRule="auto"/>
              <w:rPr>
                <w:color w:val="000000" w:themeColor="text1"/>
                <w:szCs w:val="20"/>
              </w:rPr>
            </w:pPr>
            <w:r w:rsidRPr="0006300C">
              <w:rPr>
                <w:b/>
                <w:color w:val="000000" w:themeColor="text1"/>
                <w:szCs w:val="20"/>
              </w:rPr>
              <w:t>Date Leaving:</w:t>
            </w:r>
          </w:p>
        </w:tc>
        <w:tc>
          <w:tcPr>
            <w:tcW w:w="8010" w:type="dxa"/>
            <w:shd w:val="clear" w:color="auto" w:fill="auto"/>
          </w:tcPr>
          <w:p w14:paraId="67311010" w14:textId="77777777" w:rsidR="009B4E61" w:rsidRPr="0006300C" w:rsidRDefault="009B4E61" w:rsidP="00B25540">
            <w:pPr>
              <w:spacing w:line="240" w:lineRule="auto"/>
              <w:rPr>
                <w:color w:val="000000" w:themeColor="text1"/>
                <w:szCs w:val="20"/>
              </w:rPr>
            </w:pPr>
            <w:r w:rsidRPr="0006300C">
              <w:rPr>
                <w:b/>
                <w:color w:val="000000" w:themeColor="text1"/>
                <w:szCs w:val="20"/>
              </w:rPr>
              <w:t>Reason</w:t>
            </w:r>
          </w:p>
        </w:tc>
      </w:tr>
      <w:tr w:rsidR="00F22842" w:rsidRPr="0006300C" w14:paraId="036DA944" w14:textId="77777777" w:rsidTr="00081B14">
        <w:trPr>
          <w:trHeight w:val="432"/>
        </w:trPr>
        <w:sdt>
          <w:sdtPr>
            <w:rPr>
              <w:szCs w:val="20"/>
            </w:rPr>
            <w:id w:val="1604685521"/>
            <w:placeholder>
              <w:docPart w:val="19BB44011AF245278A481D5F3C68386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2DDB124" w14:textId="27AFF878" w:rsidR="009B4E61" w:rsidRPr="00D70EF0" w:rsidRDefault="0085075F" w:rsidP="0085075F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nter a date.</w:t>
                </w:r>
              </w:p>
            </w:tc>
          </w:sdtContent>
        </w:sdt>
        <w:sdt>
          <w:sdtPr>
            <w:rPr>
              <w:szCs w:val="20"/>
            </w:rPr>
            <w:id w:val="-192306824"/>
            <w:placeholder>
              <w:docPart w:val="E0DCA752181D4DC5A089C54908F0D300"/>
            </w:placeholder>
            <w:showingPlcHdr/>
          </w:sdtPr>
          <w:sdtEndPr/>
          <w:sdtContent>
            <w:tc>
              <w:tcPr>
                <w:tcW w:w="8010" w:type="dxa"/>
                <w:shd w:val="clear" w:color="auto" w:fill="auto"/>
                <w:vAlign w:val="center"/>
              </w:tcPr>
              <w:p w14:paraId="6DE19DBF" w14:textId="532D93E2" w:rsidR="009B4E61" w:rsidRPr="00D70EF0" w:rsidRDefault="0085075F" w:rsidP="00B25540">
                <w:pPr>
                  <w:spacing w:line="240" w:lineRule="auto"/>
                  <w:rPr>
                    <w:szCs w:val="20"/>
                  </w:rPr>
                </w:pPr>
                <w:r w:rsidRPr="00D70EF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03595E" w14:textId="77777777" w:rsidR="001D5EC0" w:rsidRDefault="001D5EC0" w:rsidP="009E67B0">
      <w:pPr>
        <w:spacing w:line="240" w:lineRule="auto"/>
        <w:rPr>
          <w:b/>
          <w:color w:val="000000" w:themeColor="text1"/>
          <w:sz w:val="20"/>
          <w:szCs w:val="20"/>
        </w:rPr>
      </w:pPr>
    </w:p>
    <w:p w14:paraId="18881F73" w14:textId="77777777" w:rsidR="0006300C" w:rsidRPr="00CA5EFF" w:rsidRDefault="0006300C" w:rsidP="009E67B0">
      <w:pPr>
        <w:spacing w:line="240" w:lineRule="auto"/>
        <w:rPr>
          <w:color w:val="000000" w:themeColor="text1"/>
          <w:szCs w:val="20"/>
        </w:rPr>
      </w:pPr>
      <w:r w:rsidRPr="00CA5EFF">
        <w:rPr>
          <w:color w:val="000000" w:themeColor="text1"/>
          <w:szCs w:val="20"/>
        </w:rPr>
        <w:t>For more than one member with similar changes – attach a secondary sheet with details.</w:t>
      </w:r>
    </w:p>
    <w:p w14:paraId="392B5060" w14:textId="77777777" w:rsidR="0006300C" w:rsidRDefault="0006300C" w:rsidP="009E67B0">
      <w:pPr>
        <w:spacing w:line="240" w:lineRule="auto"/>
        <w:rPr>
          <w:b/>
          <w:color w:val="000000" w:themeColor="text1"/>
          <w:sz w:val="20"/>
          <w:szCs w:val="20"/>
        </w:rPr>
      </w:pPr>
    </w:p>
    <w:p w14:paraId="0AEA46F6" w14:textId="77777777" w:rsidR="009506F5" w:rsidRPr="00F22842" w:rsidRDefault="009506F5" w:rsidP="009506F5">
      <w:pPr>
        <w:rPr>
          <w:i/>
          <w:color w:val="000000" w:themeColor="text1"/>
          <w:sz w:val="18"/>
        </w:rPr>
      </w:pPr>
      <w:r w:rsidRPr="00F22842">
        <w:rPr>
          <w:b/>
          <w:i/>
          <w:color w:val="000000" w:themeColor="text1"/>
          <w:sz w:val="18"/>
        </w:rPr>
        <w:t>Privacy Statement:</w:t>
      </w:r>
      <w:r w:rsidRPr="00F22842">
        <w:rPr>
          <w:i/>
          <w:color w:val="000000" w:themeColor="text1"/>
          <w:sz w:val="18"/>
        </w:rPr>
        <w:t xml:space="preserve"> Information given is kept private and confidential and may only be used within VIEW Clubs of Australia and shall not be used for any other purpose.</w:t>
      </w:r>
    </w:p>
    <w:p w14:paraId="58B0F061" w14:textId="77777777" w:rsidR="00F22842" w:rsidRDefault="00F22842" w:rsidP="00F22842">
      <w:pPr>
        <w:pStyle w:val="ListParagraph"/>
        <w:ind w:left="0"/>
        <w:jc w:val="center"/>
        <w:rPr>
          <w:b/>
          <w:color w:val="000000" w:themeColor="text1"/>
          <w:sz w:val="20"/>
        </w:rPr>
      </w:pPr>
    </w:p>
    <w:p w14:paraId="1F94B6F4" w14:textId="0739D3B6" w:rsidR="00731627" w:rsidRDefault="00731627" w:rsidP="00731627">
      <w:pPr>
        <w:pStyle w:val="ListParagraph"/>
        <w:ind w:left="0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Email </w:t>
      </w:r>
      <w:r w:rsidR="00F22842" w:rsidRPr="00F22842">
        <w:rPr>
          <w:b/>
          <w:color w:val="000000" w:themeColor="text1"/>
          <w:sz w:val="20"/>
        </w:rPr>
        <w:t>form to</w:t>
      </w:r>
      <w:r w:rsidR="00423DEB">
        <w:rPr>
          <w:b/>
          <w:color w:val="000000" w:themeColor="text1"/>
          <w:sz w:val="20"/>
        </w:rPr>
        <w:t xml:space="preserve"> </w:t>
      </w:r>
      <w:hyperlink r:id="rId15" w:history="1">
        <w:r w:rsidR="00423DEB" w:rsidRPr="00423DEB">
          <w:rPr>
            <w:rStyle w:val="Hyperlink"/>
            <w:sz w:val="20"/>
          </w:rPr>
          <w:t>view@thesmithfamily.com.au</w:t>
        </w:r>
      </w:hyperlink>
      <w:r>
        <w:rPr>
          <w:rStyle w:val="Hyperlink"/>
          <w:color w:val="000000" w:themeColor="text1"/>
          <w:sz w:val="20"/>
        </w:rPr>
        <w:t xml:space="preserve"> or </w:t>
      </w:r>
    </w:p>
    <w:p w14:paraId="5D044791" w14:textId="49B6B87C" w:rsidR="001D5EC0" w:rsidRPr="00AB7634" w:rsidRDefault="00731627" w:rsidP="00731627">
      <w:pPr>
        <w:pStyle w:val="ListParagraph"/>
        <w:ind w:left="0"/>
        <w:jc w:val="center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Post to </w:t>
      </w:r>
      <w:r w:rsidR="00F22842" w:rsidRPr="00F22842">
        <w:rPr>
          <w:b/>
          <w:color w:val="000000" w:themeColor="text1"/>
          <w:sz w:val="20"/>
        </w:rPr>
        <w:t>VIEW Clubs of Australia</w:t>
      </w:r>
      <w:r w:rsidR="00F22842" w:rsidRPr="00F22842">
        <w:rPr>
          <w:color w:val="000000" w:themeColor="text1"/>
          <w:sz w:val="20"/>
        </w:rPr>
        <w:t>, GPO Box 10500, Sydney, NSW 2001</w:t>
      </w:r>
      <w:r w:rsidR="00666B9E">
        <w:rPr>
          <w:color w:val="000000" w:themeColor="text1"/>
          <w:sz w:val="20"/>
        </w:rPr>
        <w:t xml:space="preserve"> </w:t>
      </w:r>
      <w:bookmarkEnd w:id="0"/>
      <w:bookmarkEnd w:id="1"/>
    </w:p>
    <w:sectPr w:rsidR="001D5EC0" w:rsidRPr="00AB7634" w:rsidSect="00D00DFA">
      <w:type w:val="continuous"/>
      <w:pgSz w:w="11909" w:h="16834" w:code="9"/>
      <w:pgMar w:top="864" w:right="1440" w:bottom="864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4141" w14:textId="77777777" w:rsidR="00081B1E" w:rsidRDefault="00081B1E" w:rsidP="000C5480">
      <w:pPr>
        <w:spacing w:line="240" w:lineRule="auto"/>
      </w:pPr>
      <w:r>
        <w:separator/>
      </w:r>
    </w:p>
  </w:endnote>
  <w:endnote w:type="continuationSeparator" w:id="0">
    <w:p w14:paraId="7161DDD1" w14:textId="77777777" w:rsidR="00081B1E" w:rsidRDefault="00081B1E" w:rsidP="000C5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642B" w14:textId="77777777" w:rsidR="00F22842" w:rsidRPr="000C5480" w:rsidRDefault="00F22842" w:rsidP="00F22842">
    <w:pPr>
      <w:rPr>
        <w:sz w:val="16"/>
      </w:rPr>
    </w:pPr>
    <w:r w:rsidRPr="000C5480">
      <w:rPr>
        <w:sz w:val="16"/>
      </w:rPr>
      <w:t xml:space="preserve">Form issued </w:t>
    </w:r>
    <w:r>
      <w:rPr>
        <w:sz w:val="16"/>
      </w:rPr>
      <w:t>Jan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0EB" w14:textId="10159AFF" w:rsidR="00DA123F" w:rsidRPr="000C5480" w:rsidRDefault="00FA4FFE" w:rsidP="00F21E53">
    <w:pPr>
      <w:rPr>
        <w:sz w:val="16"/>
      </w:rPr>
    </w:pPr>
    <w:r>
      <w:rPr>
        <w:sz w:val="16"/>
      </w:rPr>
      <w:t>Updat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DB65" w14:textId="77777777" w:rsidR="00081B1E" w:rsidRDefault="00081B1E" w:rsidP="000C5480">
      <w:pPr>
        <w:spacing w:line="240" w:lineRule="auto"/>
      </w:pPr>
      <w:r>
        <w:separator/>
      </w:r>
    </w:p>
  </w:footnote>
  <w:footnote w:type="continuationSeparator" w:id="0">
    <w:p w14:paraId="0BFF6646" w14:textId="77777777" w:rsidR="00081B1E" w:rsidRDefault="00081B1E" w:rsidP="000C54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1D6C"/>
    <w:multiLevelType w:val="hybridMultilevel"/>
    <w:tmpl w:val="5D0629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ml39ZqlMhwnWcMuwLJAYHiuxmUhcOWYpGAY32/Qyfu/BLW2wjZO55+uyzvCmgt27Xd2MBlc/4h8cA9f1hOuA==" w:salt="xNztx+HcsUmckg6wdo8VK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10"/>
    <w:rsid w:val="0006300C"/>
    <w:rsid w:val="00081B14"/>
    <w:rsid w:val="00081B1E"/>
    <w:rsid w:val="000C5480"/>
    <w:rsid w:val="000D00A4"/>
    <w:rsid w:val="000E0230"/>
    <w:rsid w:val="000E6631"/>
    <w:rsid w:val="00133165"/>
    <w:rsid w:val="00195F15"/>
    <w:rsid w:val="001A7ED8"/>
    <w:rsid w:val="001D5EC0"/>
    <w:rsid w:val="001E70A0"/>
    <w:rsid w:val="0026687F"/>
    <w:rsid w:val="002B5465"/>
    <w:rsid w:val="00316020"/>
    <w:rsid w:val="003550B0"/>
    <w:rsid w:val="00355240"/>
    <w:rsid w:val="003624E6"/>
    <w:rsid w:val="003B64CB"/>
    <w:rsid w:val="003D4C34"/>
    <w:rsid w:val="00423DEB"/>
    <w:rsid w:val="00493C79"/>
    <w:rsid w:val="004A5EF7"/>
    <w:rsid w:val="00503556"/>
    <w:rsid w:val="00592B3B"/>
    <w:rsid w:val="00593211"/>
    <w:rsid w:val="005C1F9F"/>
    <w:rsid w:val="0060568D"/>
    <w:rsid w:val="00645ED6"/>
    <w:rsid w:val="0065569A"/>
    <w:rsid w:val="00657627"/>
    <w:rsid w:val="00666B9E"/>
    <w:rsid w:val="006B32DC"/>
    <w:rsid w:val="006D08E5"/>
    <w:rsid w:val="00731627"/>
    <w:rsid w:val="007B726C"/>
    <w:rsid w:val="008133F4"/>
    <w:rsid w:val="0082056A"/>
    <w:rsid w:val="008278E8"/>
    <w:rsid w:val="008341AD"/>
    <w:rsid w:val="0085075F"/>
    <w:rsid w:val="008E6AFA"/>
    <w:rsid w:val="009506F5"/>
    <w:rsid w:val="009A338F"/>
    <w:rsid w:val="009B1BDD"/>
    <w:rsid w:val="009B4E61"/>
    <w:rsid w:val="009E67B0"/>
    <w:rsid w:val="00A17853"/>
    <w:rsid w:val="00A423F1"/>
    <w:rsid w:val="00A97BF3"/>
    <w:rsid w:val="00AB7634"/>
    <w:rsid w:val="00B03F8F"/>
    <w:rsid w:val="00B25540"/>
    <w:rsid w:val="00B444E2"/>
    <w:rsid w:val="00B6445E"/>
    <w:rsid w:val="00B737BD"/>
    <w:rsid w:val="00B95B87"/>
    <w:rsid w:val="00BF6BBD"/>
    <w:rsid w:val="00C01FE4"/>
    <w:rsid w:val="00C2208C"/>
    <w:rsid w:val="00C223A4"/>
    <w:rsid w:val="00C3754D"/>
    <w:rsid w:val="00CA5EFF"/>
    <w:rsid w:val="00D00DFA"/>
    <w:rsid w:val="00D13310"/>
    <w:rsid w:val="00D70EF0"/>
    <w:rsid w:val="00D8145A"/>
    <w:rsid w:val="00D91B4D"/>
    <w:rsid w:val="00DA123F"/>
    <w:rsid w:val="00DF525A"/>
    <w:rsid w:val="00E01BF4"/>
    <w:rsid w:val="00E72E24"/>
    <w:rsid w:val="00EC0189"/>
    <w:rsid w:val="00F21E53"/>
    <w:rsid w:val="00F22842"/>
    <w:rsid w:val="00F32A56"/>
    <w:rsid w:val="00F36A1A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81FB"/>
  <w15:docId w15:val="{73EFD2F9-BDF4-4468-89F0-9E5AA6F4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C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10"/>
    <w:pPr>
      <w:ind w:left="720"/>
      <w:contextualSpacing/>
    </w:pPr>
  </w:style>
  <w:style w:type="character" w:styleId="Hyperlink">
    <w:name w:val="Hyperlink"/>
    <w:uiPriority w:val="99"/>
    <w:unhideWhenUsed/>
    <w:rsid w:val="00D133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80"/>
  </w:style>
  <w:style w:type="paragraph" w:styleId="Footer">
    <w:name w:val="footer"/>
    <w:basedOn w:val="Normal"/>
    <w:link w:val="Foot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80"/>
  </w:style>
  <w:style w:type="table" w:styleId="TableGrid">
    <w:name w:val="Table Grid"/>
    <w:basedOn w:val="TableNormal"/>
    <w:uiPriority w:val="59"/>
    <w:rsid w:val="0035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E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E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ED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4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ew@thesmithfamily.com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1CA62F2234F5FA780D27FB84C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6999-46C5-4C01-8E3B-400C822B2630}"/>
      </w:docPartPr>
      <w:docPartBody>
        <w:p w:rsidR="00AF3DC1" w:rsidRDefault="00406F9C" w:rsidP="00406F9C">
          <w:pPr>
            <w:pStyle w:val="D8C1CA62F2234F5FA780D27FB84C42C1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6C78E276E4C47AF86D47603D29D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8750-06BF-4D08-ACC5-FDE9D920806D}"/>
      </w:docPartPr>
      <w:docPartBody>
        <w:p w:rsidR="00AF3DC1" w:rsidRDefault="00406F9C" w:rsidP="00406F9C">
          <w:pPr>
            <w:pStyle w:val="76C78E276E4C47AF86D47603D29D17021"/>
          </w:pPr>
          <w:r w:rsidRPr="005913B7">
            <w:rPr>
              <w:rStyle w:val="PlaceholderText"/>
            </w:rPr>
            <w:t>Click to enter a date.</w:t>
          </w:r>
        </w:p>
      </w:docPartBody>
    </w:docPart>
    <w:docPart>
      <w:docPartPr>
        <w:name w:val="25985B943D264347B51A0FA94746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1F3D-8298-43B2-90F1-457F529B7F92}"/>
      </w:docPartPr>
      <w:docPartBody>
        <w:p w:rsidR="00AF3DC1" w:rsidRDefault="00406F9C" w:rsidP="00406F9C">
          <w:pPr>
            <w:pStyle w:val="25985B943D264347B51A0FA947465F1F1"/>
          </w:pPr>
          <w:r w:rsidRPr="00FA4FFE">
            <w:rPr>
              <w:color w:val="595959" w:themeColor="text1" w:themeTint="A6"/>
              <w:szCs w:val="20"/>
            </w:rPr>
            <w:t>Please enter full name for member</w:t>
          </w:r>
        </w:p>
      </w:docPartBody>
    </w:docPart>
    <w:docPart>
      <w:docPartPr>
        <w:name w:val="AFEBF7D667F8489287216B7B710F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0CF7-5CCC-4564-A5CF-63B493445E74}"/>
      </w:docPartPr>
      <w:docPartBody>
        <w:p w:rsidR="00AF3DC1" w:rsidRDefault="00406F9C" w:rsidP="00406F9C">
          <w:pPr>
            <w:pStyle w:val="AFEBF7D667F8489287216B7B710FF7431"/>
          </w:pPr>
          <w:r>
            <w:rPr>
              <w:rStyle w:val="PlaceholderText"/>
            </w:rPr>
            <w:t>Enter new name here</w:t>
          </w:r>
        </w:p>
      </w:docPartBody>
    </w:docPart>
    <w:docPart>
      <w:docPartPr>
        <w:name w:val="846A0959A1E843CE897AAF88E4B8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C25B-F817-4172-8E8B-84B7479C3C38}"/>
      </w:docPartPr>
      <w:docPartBody>
        <w:p w:rsidR="00AF3DC1" w:rsidRDefault="00406F9C" w:rsidP="00406F9C">
          <w:pPr>
            <w:pStyle w:val="846A0959A1E843CE897AAF88E4B89517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9F554742B974666B3631FF67D6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D21-5A13-409D-BC51-4D9D0405B5C9}"/>
      </w:docPartPr>
      <w:docPartBody>
        <w:p w:rsidR="00AF3DC1" w:rsidRDefault="00406F9C" w:rsidP="00406F9C">
          <w:pPr>
            <w:pStyle w:val="79F554742B974666B3631FF67D60D430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759979F95DC4648B02C3A4A6A2B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EFA2-FE37-4169-B825-2385BF0E5E2E}"/>
      </w:docPartPr>
      <w:docPartBody>
        <w:p w:rsidR="00AF3DC1" w:rsidRDefault="00406F9C" w:rsidP="00406F9C">
          <w:pPr>
            <w:pStyle w:val="0759979F95DC4648B02C3A4A6A2BDB3F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1E9DEB77357D4DA49A9907C712B7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3A62-A786-4FB5-BAD2-B9E8EF92A2B1}"/>
      </w:docPartPr>
      <w:docPartBody>
        <w:p w:rsidR="00AF3DC1" w:rsidRDefault="00406F9C" w:rsidP="00406F9C">
          <w:pPr>
            <w:pStyle w:val="1E9DEB77357D4DA49A9907C712B76D02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3D094F350C0C4F87B7B67715B90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6B62-6881-44C5-A275-4A8E21C4AFF7}"/>
      </w:docPartPr>
      <w:docPartBody>
        <w:p w:rsidR="00AF3DC1" w:rsidRDefault="00406F9C" w:rsidP="00406F9C">
          <w:pPr>
            <w:pStyle w:val="3D094F350C0C4F87B7B67715B901D1F1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9F05521E74984773B706A11DF6E4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7232-8D31-44FA-A359-E969E4471842}"/>
      </w:docPartPr>
      <w:docPartBody>
        <w:p w:rsidR="00AF3DC1" w:rsidRDefault="00406F9C" w:rsidP="00406F9C">
          <w:pPr>
            <w:pStyle w:val="9F05521E74984773B706A11DF6E42A1C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19BB44011AF245278A481D5F3C6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6315-CDD3-4689-B2B0-871BDD311844}"/>
      </w:docPartPr>
      <w:docPartBody>
        <w:p w:rsidR="00AF3DC1" w:rsidRDefault="00406F9C" w:rsidP="00406F9C">
          <w:pPr>
            <w:pStyle w:val="19BB44011AF245278A481D5F3C6838681"/>
          </w:pPr>
          <w:r w:rsidRPr="005913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5913B7">
            <w:rPr>
              <w:rStyle w:val="PlaceholderText"/>
            </w:rPr>
            <w:t>nter a date.</w:t>
          </w:r>
        </w:p>
      </w:docPartBody>
    </w:docPart>
    <w:docPart>
      <w:docPartPr>
        <w:name w:val="E0DCA752181D4DC5A089C54908F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5381-6300-42C5-AE45-08BBC664B2EF}"/>
      </w:docPartPr>
      <w:docPartBody>
        <w:p w:rsidR="00AF3DC1" w:rsidRDefault="00406F9C" w:rsidP="00406F9C">
          <w:pPr>
            <w:pStyle w:val="E0DCA752181D4DC5A089C54908F0D3001"/>
          </w:pPr>
          <w:r>
            <w:rPr>
              <w:rStyle w:val="PlaceholderText"/>
            </w:rPr>
            <w:t>Click here</w:t>
          </w:r>
          <w:r w:rsidRPr="005913B7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3E"/>
    <w:rsid w:val="00292A7B"/>
    <w:rsid w:val="00406F9C"/>
    <w:rsid w:val="00513044"/>
    <w:rsid w:val="006561A6"/>
    <w:rsid w:val="006B6D3E"/>
    <w:rsid w:val="006D748A"/>
    <w:rsid w:val="00837A34"/>
    <w:rsid w:val="008C56C5"/>
    <w:rsid w:val="00AF3DC1"/>
    <w:rsid w:val="00E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F9C"/>
    <w:rPr>
      <w:color w:val="808080"/>
    </w:rPr>
  </w:style>
  <w:style w:type="paragraph" w:customStyle="1" w:styleId="D8C1CA62F2234F5FA780D27FB84C42C11">
    <w:name w:val="D8C1CA62F2234F5FA780D27FB84C42C1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76C78E276E4C47AF86D47603D29D17021">
    <w:name w:val="76C78E276E4C47AF86D47603D29D1702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25985B943D264347B51A0FA947465F1F1">
    <w:name w:val="25985B943D264347B51A0FA947465F1F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AFEBF7D667F8489287216B7B710FF7431">
    <w:name w:val="AFEBF7D667F8489287216B7B710FF743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846A0959A1E843CE897AAF88E4B895171">
    <w:name w:val="846A0959A1E843CE897AAF88E4B89517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79F554742B974666B3631FF67D60D4301">
    <w:name w:val="79F554742B974666B3631FF67D60D430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0759979F95DC4648B02C3A4A6A2BDB3F1">
    <w:name w:val="0759979F95DC4648B02C3A4A6A2BDB3F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1E9DEB77357D4DA49A9907C712B76D021">
    <w:name w:val="1E9DEB77357D4DA49A9907C712B76D02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3D094F350C0C4F87B7B67715B901D1F11">
    <w:name w:val="3D094F350C0C4F87B7B67715B901D1F1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9F05521E74984773B706A11DF6E42A1C1">
    <w:name w:val="9F05521E74984773B706A11DF6E42A1C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19BB44011AF245278A481D5F3C6838681">
    <w:name w:val="19BB44011AF245278A481D5F3C683868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E0DCA752181D4DC5A089C54908F0D3001">
    <w:name w:val="E0DCA752181D4DC5A089C54908F0D3001"/>
    <w:rsid w:val="00406F9C"/>
    <w:pPr>
      <w:spacing w:after="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65094</_dlc_DocId>
    <_dlc_DocIdUrl xmlns="97812ffb-8b37-484b-bbc4-86dbbd8aa982">
      <Url>https://thesmithfamily.sharepoint.com/sites/VIEW/_layouts/15/DocIdRedir.aspx?ID=2STQE735QWUT-1575022087-365094</Url>
      <Description>2STQE735QWUT-1575022087-365094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6" ma:contentTypeDescription="Create a new document." ma:contentTypeScope="" ma:versionID="83726800001e5cf6e555c5c24d0722aa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266d6fcbb5dbd86a12f7a3a1062af67e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BCF38-4272-49DF-8AF1-337C8804D543}">
  <ds:schemaRefs>
    <ds:schemaRef ds:uri="http://schemas.microsoft.com/office/2006/metadata/properties"/>
    <ds:schemaRef ds:uri="http://purl.org/dc/elements/1.1/"/>
    <ds:schemaRef ds:uri="98c98598-82c9-4213-91af-2b8a4607704b"/>
    <ds:schemaRef ds:uri="http://purl.org/dc/dcmitype/"/>
    <ds:schemaRef ds:uri="http://schemas.microsoft.com/office/infopath/2007/PartnerControls"/>
    <ds:schemaRef ds:uri="97812ffb-8b37-484b-bbc4-86dbbd8aa98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58993B-1C98-4941-B643-321FC142E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5CBBA-B513-4B69-B926-822FF431A7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83BD9-DA90-448C-8565-87C188F4A4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B86D43-5880-45A5-8EBF-F01C3A06E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1696</CharactersWithSpaces>
  <SharedDoc>false</SharedDoc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view@thesmithfamil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l</dc:creator>
  <cp:keywords/>
  <cp:lastModifiedBy>Linda Custer</cp:lastModifiedBy>
  <cp:revision>11</cp:revision>
  <cp:lastPrinted>2019-10-30T21:09:00Z</cp:lastPrinted>
  <dcterms:created xsi:type="dcterms:W3CDTF">2019-10-30T21:11:00Z</dcterms:created>
  <dcterms:modified xsi:type="dcterms:W3CDTF">2023-0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5409be7d-8f12-480e-855a-6f0333e0022f</vt:lpwstr>
  </property>
  <property fmtid="{D5CDD505-2E9C-101B-9397-08002B2CF9AE}" pid="4" name="MediaServiceImageTags">
    <vt:lpwstr/>
  </property>
</Properties>
</file>